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7852B" w14:textId="77777777" w:rsidR="0049731C" w:rsidRDefault="0049731C" w:rsidP="00955ACD">
      <w:pPr>
        <w:spacing w:line="480" w:lineRule="auto"/>
      </w:pPr>
      <w:r w:rsidRPr="0049731C">
        <w:t>参考様式（Ａ４）</w:t>
      </w:r>
    </w:p>
    <w:p w14:paraId="7E6814ED" w14:textId="0E1868AE" w:rsidR="0049731C" w:rsidRDefault="0049731C" w:rsidP="0049731C">
      <w:pPr>
        <w:spacing w:line="480" w:lineRule="auto"/>
        <w:jc w:val="center"/>
      </w:pPr>
      <w:r w:rsidRPr="0049731C">
        <w:t>軽微変更該当証明申請取下げ届出書</w:t>
      </w:r>
    </w:p>
    <w:p w14:paraId="33C02D38" w14:textId="47B1F7BD" w:rsidR="0049731C" w:rsidRDefault="0049731C" w:rsidP="0049731C">
      <w:pPr>
        <w:spacing w:line="480" w:lineRule="auto"/>
        <w:jc w:val="right"/>
      </w:pPr>
      <w:r w:rsidRPr="0049731C">
        <w:t>年</w:t>
      </w:r>
      <w:r>
        <w:rPr>
          <w:rFonts w:hint="eastAsia"/>
        </w:rPr>
        <w:t xml:space="preserve">　　</w:t>
      </w:r>
      <w:r w:rsidRPr="0049731C">
        <w:t>月</w:t>
      </w:r>
      <w:r>
        <w:rPr>
          <w:rFonts w:hint="eastAsia"/>
        </w:rPr>
        <w:t xml:space="preserve">　　</w:t>
      </w:r>
      <w:r w:rsidRPr="0049731C">
        <w:t xml:space="preserve">日 </w:t>
      </w:r>
    </w:p>
    <w:p w14:paraId="2C1F1A26" w14:textId="77777777" w:rsidR="0049731C" w:rsidRDefault="0049731C" w:rsidP="00955ACD">
      <w:pPr>
        <w:spacing w:line="480" w:lineRule="auto"/>
      </w:pPr>
      <w:r w:rsidRPr="0049731C">
        <w:t xml:space="preserve">株式会社 山形県建築サポートセンター 殿 </w:t>
      </w:r>
    </w:p>
    <w:p w14:paraId="2F9D9195" w14:textId="77777777" w:rsidR="0049731C" w:rsidRDefault="0049731C" w:rsidP="0049731C">
      <w:pPr>
        <w:spacing w:line="480" w:lineRule="auto"/>
        <w:ind w:right="840" w:firstLineChars="2000" w:firstLine="4200"/>
      </w:pPr>
      <w:r w:rsidRPr="0049731C">
        <w:t xml:space="preserve">届出者の氏名又は名称 </w:t>
      </w:r>
    </w:p>
    <w:p w14:paraId="15B5EA68" w14:textId="0BA4B755" w:rsidR="0049731C" w:rsidRDefault="0049731C" w:rsidP="0049731C">
      <w:pPr>
        <w:spacing w:line="480" w:lineRule="auto"/>
        <w:ind w:firstLineChars="2000" w:firstLine="4200"/>
        <w:jc w:val="left"/>
      </w:pPr>
      <w:r w:rsidRPr="0049731C">
        <w:t xml:space="preserve">代表者の氏名 </w:t>
      </w:r>
      <w:r>
        <w:rPr>
          <w:rFonts w:hint="eastAsia"/>
        </w:rPr>
        <w:t xml:space="preserve">　　　　　　　　　　　　</w:t>
      </w:r>
      <w:r w:rsidRPr="0049731C">
        <w:t>印</w:t>
      </w:r>
    </w:p>
    <w:p w14:paraId="4AF5E7FC" w14:textId="77777777" w:rsidR="0049731C" w:rsidRPr="0049731C" w:rsidRDefault="0049731C" w:rsidP="0049731C">
      <w:pPr>
        <w:spacing w:line="480" w:lineRule="auto"/>
        <w:ind w:firstLineChars="2000" w:firstLine="4200"/>
        <w:jc w:val="left"/>
      </w:pPr>
    </w:p>
    <w:p w14:paraId="17E967B8" w14:textId="37B33A39" w:rsidR="0049731C" w:rsidRDefault="0049731C" w:rsidP="0049731C">
      <w:pPr>
        <w:spacing w:line="276" w:lineRule="auto"/>
      </w:pPr>
      <w:r w:rsidRPr="0049731C">
        <w:t>建築物のエネルギー消費性能の向上</w:t>
      </w:r>
      <w:r>
        <w:rPr>
          <w:rFonts w:hint="eastAsia"/>
        </w:rPr>
        <w:t>等</w:t>
      </w:r>
      <w:r w:rsidRPr="0049731C">
        <w:t>に関する法律施行規則第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下記申請を取下げます。</w:t>
      </w:r>
    </w:p>
    <w:p w14:paraId="534B81E9" w14:textId="77777777" w:rsidR="0049731C" w:rsidRDefault="0049731C" w:rsidP="0049731C">
      <w:pPr>
        <w:spacing w:line="276" w:lineRule="auto"/>
      </w:pPr>
    </w:p>
    <w:p w14:paraId="16A89BE6" w14:textId="77777777" w:rsidR="0049731C" w:rsidRDefault="0049731C" w:rsidP="0049731C">
      <w:pPr>
        <w:pStyle w:val="a3"/>
      </w:pPr>
      <w:r w:rsidRPr="0049731C">
        <w:t xml:space="preserve">記 </w:t>
      </w:r>
    </w:p>
    <w:p w14:paraId="5D7193A8" w14:textId="77777777" w:rsidR="0049731C" w:rsidRPr="0049731C" w:rsidRDefault="0049731C" w:rsidP="0049731C"/>
    <w:p w14:paraId="2D46031B" w14:textId="77777777" w:rsidR="0049731C" w:rsidRDefault="0049731C" w:rsidP="0049731C">
      <w:pPr>
        <w:spacing w:line="480" w:lineRule="auto"/>
      </w:pPr>
      <w:r w:rsidRPr="0049731C">
        <w:t xml:space="preserve">１．建築物の名称 </w:t>
      </w:r>
    </w:p>
    <w:p w14:paraId="67153BEA" w14:textId="77777777" w:rsidR="0049731C" w:rsidRDefault="0049731C" w:rsidP="0049731C">
      <w:pPr>
        <w:spacing w:line="480" w:lineRule="auto"/>
      </w:pPr>
      <w:r w:rsidRPr="0049731C">
        <w:t xml:space="preserve">２．建築物の場所 </w:t>
      </w:r>
    </w:p>
    <w:p w14:paraId="74046AC2" w14:textId="71F1DF6D" w:rsidR="00955ACD" w:rsidRDefault="0049731C" w:rsidP="0049731C">
      <w:pPr>
        <w:spacing w:line="480" w:lineRule="auto"/>
      </w:pPr>
      <w:r w:rsidRPr="0049731C">
        <w:t>３．取下げの理由</w:t>
      </w:r>
    </w:p>
    <w:sectPr w:rsidR="00955AC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02291D"/>
    <w:multiLevelType w:val="hybridMultilevel"/>
    <w:tmpl w:val="A7F6386E"/>
    <w:lvl w:ilvl="0" w:tplc="262E32D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775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CD"/>
    <w:rsid w:val="001C380B"/>
    <w:rsid w:val="0049731C"/>
    <w:rsid w:val="00911305"/>
    <w:rsid w:val="00955ACD"/>
    <w:rsid w:val="00A76090"/>
    <w:rsid w:val="00CF1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B2E1E"/>
  <w15:chartTrackingRefBased/>
  <w15:docId w15:val="{6E4CF5FB-08B3-445D-9D16-37E749E3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5ACD"/>
    <w:pPr>
      <w:jc w:val="center"/>
    </w:pPr>
  </w:style>
  <w:style w:type="character" w:customStyle="1" w:styleId="a4">
    <w:name w:val="記 (文字)"/>
    <w:basedOn w:val="a0"/>
    <w:link w:val="a3"/>
    <w:uiPriority w:val="99"/>
    <w:rsid w:val="00955ACD"/>
  </w:style>
  <w:style w:type="paragraph" w:styleId="a5">
    <w:name w:val="Closing"/>
    <w:basedOn w:val="a"/>
    <w:link w:val="a6"/>
    <w:uiPriority w:val="99"/>
    <w:unhideWhenUsed/>
    <w:rsid w:val="00955ACD"/>
    <w:pPr>
      <w:jc w:val="right"/>
    </w:pPr>
  </w:style>
  <w:style w:type="character" w:customStyle="1" w:styleId="a6">
    <w:name w:val="結語 (文字)"/>
    <w:basedOn w:val="a0"/>
    <w:link w:val="a5"/>
    <w:uiPriority w:val="99"/>
    <w:rsid w:val="00955ACD"/>
  </w:style>
  <w:style w:type="paragraph" w:styleId="a7">
    <w:name w:val="List Paragraph"/>
    <w:basedOn w:val="a"/>
    <w:uiPriority w:val="34"/>
    <w:qFormat/>
    <w:rsid w:val="00955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9D02-4924-483D-9D0A-26BE7A1A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29</Characters>
  <Application>Microsoft Office Word</Application>
  <DocSecurity>0</DocSecurity>
  <Lines>1</Lines>
  <Paragraphs>1</Paragraphs>
  <ScaleCrop>false</ScaleCrop>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PC07</cp:lastModifiedBy>
  <cp:revision>3</cp:revision>
  <dcterms:created xsi:type="dcterms:W3CDTF">2024-07-25T06:14:00Z</dcterms:created>
  <dcterms:modified xsi:type="dcterms:W3CDTF">2024-07-25T06:42:00Z</dcterms:modified>
</cp:coreProperties>
</file>